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B0DAE" w14:textId="730407E5" w:rsidR="009F699F" w:rsidRPr="009F699F" w:rsidRDefault="00230F56" w:rsidP="009F699F">
      <w:pPr>
        <w:ind w:left="2880" w:firstLine="720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FDA98" wp14:editId="770F40F8">
                <wp:simplePos x="0" y="0"/>
                <wp:positionH relativeFrom="column">
                  <wp:posOffset>4362450</wp:posOffset>
                </wp:positionH>
                <wp:positionV relativeFrom="paragraph">
                  <wp:posOffset>-523240</wp:posOffset>
                </wp:positionV>
                <wp:extent cx="1962150" cy="286101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6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C3678" w14:textId="04587A4A" w:rsidR="00230F56" w:rsidRPr="00230F56" w:rsidRDefault="00E05A37" w:rsidP="00E05A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="00230F56" w:rsidRPr="00230F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.0</w:t>
                            </w:r>
                            <w:r w:rsidR="00CD12B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  <w:r w:rsidR="00230F5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230F56" w:rsidRPr="00230F5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บุลคลา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ยสนันสนุน)</w:t>
                            </w:r>
                            <w:r w:rsidR="00CD12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ร</w:t>
                            </w:r>
                            <w:r w:rsidR="00230F56" w:rsidRPr="00230F5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DA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3.5pt;margin-top:-41.2pt;width:154.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" fillcolor="white [3201]" strokeweight=".5pt">
                <v:textbox>
                  <w:txbxContent>
                    <w:p w14:paraId="2C2C3678" w14:textId="04587A4A" w:rsidR="00230F56" w:rsidRPr="00230F56" w:rsidRDefault="00E05A37" w:rsidP="00E05A3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="00230F56" w:rsidRPr="00230F5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.0</w:t>
                      </w:r>
                      <w:r w:rsidR="00CD12B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  <w:r w:rsidR="00230F5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230F56" w:rsidRPr="00230F56">
                        <w:rPr>
                          <w:rFonts w:ascii="TH SarabunPSK" w:hAnsi="TH SarabunPSK" w:cs="TH SarabunPSK" w:hint="cs"/>
                          <w:cs/>
                        </w:rPr>
                        <w:t>(บุลคลาก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ยสนันสนุน)</w:t>
                      </w:r>
                      <w:r w:rsidR="00CD12B0">
                        <w:rPr>
                          <w:rFonts w:ascii="TH SarabunPSK" w:hAnsi="TH SarabunPSK" w:cs="TH SarabunPSK" w:hint="cs"/>
                          <w:cs/>
                        </w:rPr>
                        <w:t>าร</w:t>
                      </w:r>
                      <w:r w:rsidR="00230F56" w:rsidRPr="00230F56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05A37">
        <w:rPr>
          <w:rFonts w:ascii="TH SarabunPSK" w:hAnsi="TH SarabunPSK" w:cs="TH SarabunPSK"/>
        </w:rPr>
        <w:object w:dxaOrig="1440" w:dyaOrig="1440" w14:anchorId="03055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85pt;margin-top:-9pt;width:72.45pt;height:62.05pt;z-index:-251657216;visibility:visible;mso-wrap-edited:f;mso-position-horizontal-relative:text;mso-position-vertical-relative:text">
            <v:imagedata r:id="rId6" o:title=""/>
          </v:shape>
          <o:OLEObject Type="Embed" ProgID="Word.Picture.8" ShapeID="_x0000_s1026" DrawAspect="Content" ObjectID="_1666702095" r:id="rId7"/>
        </w:object>
      </w:r>
      <w:r w:rsidR="009F699F" w:rsidRPr="009F699F">
        <w:rPr>
          <w:rFonts w:ascii="TH SarabunPSK" w:hAnsi="TH SarabunPSK" w:cs="TH SarabunPSK"/>
          <w:color w:val="FFFFFF"/>
          <w:sz w:val="32"/>
          <w:szCs w:val="32"/>
          <w:cs/>
        </w:rPr>
        <w:t xml:space="preserve">ณะกรรมการวิชาการ  </w:t>
      </w:r>
    </w:p>
    <w:p w14:paraId="5A78AF44" w14:textId="77777777" w:rsidR="009F699F" w:rsidRPr="009F699F" w:rsidRDefault="009F699F" w:rsidP="009F699F">
      <w:pPr>
        <w:pStyle w:val="Title"/>
        <w:rPr>
          <w:rFonts w:ascii="TH SarabunPSK" w:hAnsi="TH SarabunPSK" w:cs="TH SarabunPSK"/>
          <w:sz w:val="4"/>
          <w:szCs w:val="4"/>
        </w:rPr>
      </w:pPr>
    </w:p>
    <w:p w14:paraId="62E8A27C" w14:textId="77777777" w:rsidR="001D205D" w:rsidRDefault="009F699F" w:rsidP="001D205D">
      <w:pPr>
        <w:pStyle w:val="Title"/>
        <w:rPr>
          <w:rFonts w:ascii="TH SarabunPSK" w:hAnsi="TH SarabunPSK" w:cs="TH SarabunPSK"/>
          <w:sz w:val="40"/>
          <w:szCs w:val="40"/>
        </w:rPr>
      </w:pPr>
      <w:r w:rsidRPr="001D205D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14:paraId="11AE66A3" w14:textId="77777777" w:rsidR="009F699F" w:rsidRPr="009F699F" w:rsidRDefault="009F699F" w:rsidP="001D205D">
      <w:pPr>
        <w:pStyle w:val="Title"/>
        <w:jc w:val="left"/>
        <w:rPr>
          <w:rFonts w:ascii="TH SarabunPSK" w:hAnsi="TH SarabunPSK" w:cs="TH SarabunPSK"/>
          <w:sz w:val="32"/>
          <w:szCs w:val="32"/>
          <w:cs/>
        </w:rPr>
      </w:pPr>
      <w:r w:rsidRPr="001D205D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คณะสังคมศาสตร์ มหาวิทยาลัยนเรศวร   โทร. </w:t>
      </w:r>
      <w:r w:rsidR="00874BB4">
        <w:rPr>
          <w:rFonts w:ascii="TH SarabunPSK" w:hAnsi="TH SarabunPSK" w:cs="TH SarabunPSK" w:hint="cs"/>
          <w:sz w:val="32"/>
          <w:szCs w:val="32"/>
          <w:cs/>
        </w:rPr>
        <w:t>1918,1999</w:t>
      </w:r>
    </w:p>
    <w:p w14:paraId="6AA42ACB" w14:textId="77777777" w:rsidR="009F699F" w:rsidRPr="009F699F" w:rsidRDefault="009F699F" w:rsidP="009F699F">
      <w:pPr>
        <w:rPr>
          <w:rFonts w:ascii="TH SarabunPSK" w:hAnsi="TH SarabunPSK" w:cs="TH SarabunPSK"/>
          <w:sz w:val="32"/>
          <w:szCs w:val="32"/>
          <w:cs/>
        </w:rPr>
      </w:pPr>
      <w:r w:rsidRPr="001D205D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D205D">
        <w:rPr>
          <w:rFonts w:ascii="TH SarabunPSK" w:hAnsi="TH SarabunPSK" w:cs="TH SarabunPSK" w:hint="cs"/>
          <w:sz w:val="32"/>
          <w:szCs w:val="32"/>
          <w:cs/>
        </w:rPr>
        <w:t xml:space="preserve">อว 0603.21. </w:t>
      </w:r>
      <w:r w:rsidR="00CE7A85">
        <w:rPr>
          <w:rFonts w:ascii="TH SarabunPSK" w:hAnsi="TH SarabunPSK" w:cs="TH SarabunPSK" w:hint="cs"/>
          <w:sz w:val="32"/>
          <w:szCs w:val="32"/>
          <w:cs/>
        </w:rPr>
        <w:t>...</w:t>
      </w:r>
      <w:r w:rsidR="008943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9F699F">
        <w:rPr>
          <w:rFonts w:ascii="TH SarabunPSK" w:hAnsi="TH SarabunPSK" w:cs="TH SarabunPSK"/>
          <w:sz w:val="32"/>
          <w:szCs w:val="32"/>
          <w:cs/>
        </w:rPr>
        <w:t>/</w:t>
      </w:r>
      <w:r w:rsidR="001D205D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205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F699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370A94B3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 w:rsidRPr="001D205D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D205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ไปราชการ</w:t>
      </w:r>
    </w:p>
    <w:p w14:paraId="2BF76089" w14:textId="77777777" w:rsidR="009F699F" w:rsidRPr="009F699F" w:rsidRDefault="009F699F" w:rsidP="009F699F">
      <w:pPr>
        <w:rPr>
          <w:rFonts w:ascii="TH SarabunPSK" w:hAnsi="TH SarabunPSK" w:cs="TH SarabunPSK"/>
          <w:sz w:val="8"/>
          <w:szCs w:val="8"/>
        </w:rPr>
      </w:pPr>
    </w:p>
    <w:p w14:paraId="4C3F2283" w14:textId="77777777" w:rsidR="009F699F" w:rsidRPr="009F699F" w:rsidRDefault="009F699F" w:rsidP="009F699F">
      <w:pPr>
        <w:pStyle w:val="Heading2"/>
        <w:rPr>
          <w:rFonts w:ascii="TH SarabunPSK" w:hAnsi="TH SarabunPSK" w:cs="TH SarabunPSK"/>
          <w:b w:val="0"/>
          <w:bCs w:val="0"/>
          <w:cs/>
        </w:rPr>
      </w:pPr>
      <w:r w:rsidRPr="001D205D">
        <w:rPr>
          <w:rFonts w:ascii="TH SarabunPSK" w:hAnsi="TH SarabunPSK" w:cs="TH SarabunPSK"/>
          <w:b w:val="0"/>
          <w:bCs w:val="0"/>
          <w:cs/>
        </w:rPr>
        <w:t>เรียน</w:t>
      </w:r>
      <w:r w:rsidR="001D205D">
        <w:rPr>
          <w:rFonts w:ascii="TH SarabunPSK" w:hAnsi="TH SarabunPSK" w:cs="TH SarabunPSK"/>
          <w:cs/>
        </w:rPr>
        <w:t xml:space="preserve">    </w:t>
      </w:r>
      <w:r w:rsidRPr="009F699F">
        <w:rPr>
          <w:rFonts w:ascii="TH SarabunPSK" w:hAnsi="TH SarabunPSK" w:cs="TH SarabunPSK"/>
          <w:b w:val="0"/>
          <w:bCs w:val="0"/>
          <w:cs/>
        </w:rPr>
        <w:t xml:space="preserve">คณบดีคณะสังคมศาสตร์ </w:t>
      </w:r>
    </w:p>
    <w:p w14:paraId="2D1BE504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 w:rsidRPr="009F699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 ......................................................................ตำแหน่ง..............................................</w:t>
      </w:r>
    </w:p>
    <w:p w14:paraId="222D93BC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(กอง/ภาควิชา/คณะ)...............................................................................................................................</w:t>
      </w:r>
    </w:p>
    <w:p w14:paraId="49895F80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ไปราชการเกี่ยวกับ................................................................................</w:t>
      </w:r>
    </w:p>
    <w:p w14:paraId="362180ED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นบเรื่องด้วยถ้ามี) ณ.........................................................................................................โดยออกเดินทางใน</w:t>
      </w:r>
    </w:p>
    <w:p w14:paraId="3E5BCC41" w14:textId="77777777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เดือน..................... พ.ศ. ........ เวลา............น. ในการนี้ข้าพเจ้าเดินทางโดยพาหนะ............................</w:t>
      </w:r>
    </w:p>
    <w:p w14:paraId="62B7B061" w14:textId="50FA25D4" w:rsidR="009F699F" w:rsidRDefault="009F699F" w:rsidP="009F69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กลับมา</w:t>
      </w:r>
      <w:r w:rsidR="00287296">
        <w:rPr>
          <w:rFonts w:ascii="TH SarabunPSK" w:hAnsi="TH SarabunPSK" w:cs="TH SarabunPSK" w:hint="cs"/>
          <w:sz w:val="32"/>
          <w:szCs w:val="32"/>
          <w:cs/>
        </w:rPr>
        <w:t>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ในวันที่.......เดือน..................... พ.ศ. ........ เวลา............น. </w:t>
      </w:r>
      <w:r w:rsidR="00940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1A3EFE5A" w14:textId="5A26C300" w:rsidR="009F699F" w:rsidRDefault="009404A2" w:rsidP="009404A2">
      <w:pPr>
        <w:tabs>
          <w:tab w:val="left" w:pos="720"/>
          <w:tab w:val="left" w:pos="1440"/>
          <w:tab w:val="left" w:pos="2250"/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C13FC6" wp14:editId="3AC47628">
                <wp:simplePos x="0" y="0"/>
                <wp:positionH relativeFrom="column">
                  <wp:posOffset>1133183</wp:posOffset>
                </wp:positionH>
                <wp:positionV relativeFrom="paragraph">
                  <wp:posOffset>51848</wp:posOffset>
                </wp:positionV>
                <wp:extent cx="168294" cy="151465"/>
                <wp:effectExtent l="0" t="0" r="2222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" cy="15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F7740" w14:textId="77777777" w:rsidR="009404A2" w:rsidRDefault="0094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3FC6" id="Text Box 1" o:spid="_x0000_s1027" type="#_x0000_t202" style="position:absolute;margin-left:89.25pt;margin-top:4.1pt;width:13.25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" fillcolor="white [3201]" strokeweight=".5pt">
                <v:textbox>
                  <w:txbxContent>
                    <w:p w14:paraId="731F7740" w14:textId="77777777" w:rsidR="009404A2" w:rsidRDefault="009404A2"/>
                  </w:txbxContent>
                </v:textbox>
              </v:shape>
            </w:pict>
          </mc:Fallback>
        </mc:AlternateContent>
      </w:r>
      <w:r w:rsidR="009F699F">
        <w:rPr>
          <w:rFonts w:ascii="TH SarabunPSK" w:hAnsi="TH SarabunPSK" w:cs="TH SarabunPSK"/>
          <w:sz w:val="32"/>
          <w:szCs w:val="32"/>
          <w:cs/>
        </w:rPr>
        <w:tab/>
      </w:r>
      <w:r w:rsidR="009F699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4BB4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AC2C66">
        <w:rPr>
          <w:rFonts w:ascii="TH SarabunPSK" w:hAnsi="TH SarabunPSK" w:cs="TH SarabunPSK" w:hint="cs"/>
          <w:sz w:val="32"/>
          <w:szCs w:val="32"/>
          <w:cs/>
        </w:rPr>
        <w:t xml:space="preserve">ขอเบิกค่าใช้จ่ายใดๆ ทั้งสิ้น </w:t>
      </w:r>
    </w:p>
    <w:p w14:paraId="121369FC" w14:textId="1C13B2F1" w:rsidR="00874BB4" w:rsidRDefault="009404A2" w:rsidP="009404A2">
      <w:pPr>
        <w:tabs>
          <w:tab w:val="left" w:pos="720"/>
          <w:tab w:val="left" w:pos="1440"/>
          <w:tab w:val="left" w:pos="225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326C1" wp14:editId="3F67DE70">
                <wp:simplePos x="0" y="0"/>
                <wp:positionH relativeFrom="column">
                  <wp:posOffset>1132840</wp:posOffset>
                </wp:positionH>
                <wp:positionV relativeFrom="paragraph">
                  <wp:posOffset>25295</wp:posOffset>
                </wp:positionV>
                <wp:extent cx="168275" cy="151130"/>
                <wp:effectExtent l="0" t="0" r="2222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11AC8" w14:textId="77777777" w:rsidR="009404A2" w:rsidRDefault="009404A2" w:rsidP="00940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326C1" id="Text Box 2" o:spid="_x0000_s1028" type="#_x0000_t202" style="position:absolute;margin-left:89.2pt;margin-top:2pt;width:13.25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" fillcolor="window" strokeweight=".5pt">
                <v:textbox>
                  <w:txbxContent>
                    <w:p w14:paraId="2EC11AC8" w14:textId="77777777" w:rsidR="009404A2" w:rsidRDefault="009404A2" w:rsidP="009404A2"/>
                  </w:txbxContent>
                </v:textbox>
              </v:shape>
            </w:pict>
          </mc:Fallback>
        </mc:AlternateContent>
      </w:r>
      <w:r w:rsidR="00AC2C6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74BB4">
        <w:rPr>
          <w:rFonts w:ascii="TH SarabunPSK" w:hAnsi="TH SarabunPSK" w:cs="TH SarabunPSK" w:hint="cs"/>
          <w:sz w:val="32"/>
          <w:szCs w:val="32"/>
          <w:cs/>
        </w:rPr>
        <w:t>ขอเบิกค่าใช้จ่ายในการ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BB4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14:paraId="0DD5A192" w14:textId="77777777" w:rsidR="00AC2C66" w:rsidRPr="009404A2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14:paraId="57A41A48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บี้ยเลี้ยง.......................................................บาท ค่าพาหนะเดินทางประมาณ.......................................บาท                             </w:t>
      </w:r>
    </w:p>
    <w:p w14:paraId="4D91177E" w14:textId="77777777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ช่าที่พัก.......................................................บาท ค่าลงทะเบียน.............................................................บาท                             </w:t>
      </w:r>
    </w:p>
    <w:p w14:paraId="523F26B9" w14:textId="330F9DD4" w:rsidR="00AC2C66" w:rsidRPr="009F699F" w:rsidRDefault="00AC2C66" w:rsidP="00AC2C66">
      <w:pPr>
        <w:tabs>
          <w:tab w:val="left" w:pos="720"/>
          <w:tab w:val="left" w:pos="1440"/>
          <w:tab w:val="left" w:pos="37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อื่นๆ (ระบุ)........................................บาท </w:t>
      </w:r>
      <w:r w:rsidR="00AA47C9"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บาท                          </w:t>
      </w:r>
    </w:p>
    <w:p w14:paraId="43321162" w14:textId="77777777" w:rsidR="00CD12B0" w:rsidRPr="00CD12B0" w:rsidRDefault="008065CC" w:rsidP="00CD12B0">
      <w:pPr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BBD5AE7" w14:textId="352763F2" w:rsidR="00AA47C9" w:rsidRDefault="00AA47C9" w:rsidP="00CD12B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</w:t>
      </w:r>
      <w:r w:rsidR="009F699F" w:rsidRPr="009F699F">
        <w:rPr>
          <w:rFonts w:ascii="TH SarabunPSK" w:hAnsi="TH SarabunPSK" w:cs="TH SarabunPSK"/>
          <w:sz w:val="32"/>
          <w:szCs w:val="32"/>
          <w:cs/>
        </w:rPr>
        <w:t>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0A5525A4" w14:textId="77777777" w:rsidR="009F699F" w:rsidRPr="009F699F" w:rsidRDefault="00AA47C9" w:rsidP="00AA47C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ผู้ขออนุมัติ</w:t>
      </w:r>
    </w:p>
    <w:p w14:paraId="7F91B042" w14:textId="77777777" w:rsidR="009F699F" w:rsidRPr="009F699F" w:rsidRDefault="009F699F" w:rsidP="009F699F">
      <w:pPr>
        <w:rPr>
          <w:rFonts w:ascii="TH SarabunPSK" w:hAnsi="TH SarabunPSK" w:cs="TH SarabunPSK"/>
          <w:sz w:val="32"/>
          <w:szCs w:val="32"/>
          <w:cs/>
        </w:rPr>
      </w:pPr>
      <w:r w:rsidRPr="009F699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9F69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7C9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</w:t>
      </w:r>
      <w:r w:rsidRPr="009F699F">
        <w:rPr>
          <w:rFonts w:ascii="TH SarabunPSK" w:hAnsi="TH SarabunPSK" w:cs="TH SarabunPSK"/>
          <w:sz w:val="32"/>
          <w:szCs w:val="32"/>
          <w:cs/>
        </w:rPr>
        <w:t>)</w:t>
      </w:r>
    </w:p>
    <w:p w14:paraId="1323D036" w14:textId="77777777" w:rsidR="00AA47C9" w:rsidRDefault="009F699F" w:rsidP="009F699F">
      <w:pPr>
        <w:ind w:left="2880" w:firstLine="360"/>
        <w:rPr>
          <w:rFonts w:ascii="TH SarabunPSK" w:hAnsi="TH SarabunPSK" w:cs="TH SarabunPSK"/>
          <w:sz w:val="32"/>
          <w:szCs w:val="32"/>
        </w:rPr>
      </w:pPr>
      <w:r w:rsidRPr="009F699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A47C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A47C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47C9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5FF76163" w14:textId="5481D851" w:rsidR="00AA47C9" w:rsidRPr="001D205D" w:rsidRDefault="003D3B76" w:rsidP="00AA47C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AA47C9" w:rsidRPr="001D205D">
        <w:rPr>
          <w:rFonts w:ascii="TH SarabunPSK" w:hAnsi="TH SarabunPSK" w:cs="TH SarabunPSK" w:hint="cs"/>
          <w:cs/>
        </w:rPr>
        <w:t>..................................................</w:t>
      </w:r>
    </w:p>
    <w:p w14:paraId="305FEE87" w14:textId="17637FDA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ความเห็นของหัวหน้าภาควิชา</w:t>
      </w:r>
      <w:r w:rsidR="00102701">
        <w:rPr>
          <w:rFonts w:ascii="TH SarabunPSK" w:hAnsi="TH SarabunPSK" w:cs="TH SarabunPSK" w:hint="cs"/>
          <w:cs/>
        </w:rPr>
        <w:t>ฯ</w:t>
      </w:r>
      <w:r w:rsidR="003D3B76">
        <w:rPr>
          <w:rFonts w:ascii="TH SarabunPSK" w:hAnsi="TH SarabunPSK" w:cs="TH SarabunPSK" w:hint="cs"/>
          <w:cs/>
        </w:rPr>
        <w:t>/ผอ.สถาน</w:t>
      </w:r>
    </w:p>
    <w:p w14:paraId="6B4E8988" w14:textId="019AF7C2" w:rsidR="00AA47C9" w:rsidRPr="001D205D" w:rsidRDefault="00AA47C9" w:rsidP="00AA47C9">
      <w:pPr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</w:t>
      </w:r>
      <w:r w:rsidR="003D3B76">
        <w:rPr>
          <w:rFonts w:ascii="TH SarabunPSK" w:hAnsi="TH SarabunPSK" w:cs="TH SarabunPSK" w:hint="cs"/>
          <w:cs/>
        </w:rPr>
        <w:t xml:space="preserve">   </w:t>
      </w:r>
      <w:r w:rsidRPr="001D205D">
        <w:rPr>
          <w:rFonts w:ascii="TH SarabunPSK" w:hAnsi="TH SarabunPSK" w:cs="TH SarabunPSK" w:hint="cs"/>
          <w:cs/>
        </w:rPr>
        <w:t xml:space="preserve"> (ระบุประเภทเงินที่ใช้)  </w:t>
      </w:r>
      <w:r w:rsidR="009F699F" w:rsidRPr="001D205D">
        <w:rPr>
          <w:rFonts w:ascii="TH SarabunPSK" w:hAnsi="TH SarabunPSK" w:cs="TH SarabunPSK"/>
          <w:cs/>
        </w:rPr>
        <w:t xml:space="preserve">  </w:t>
      </w:r>
      <w:r w:rsidRPr="001D205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D205D">
        <w:rPr>
          <w:rFonts w:ascii="TH SarabunPSK" w:hAnsi="TH SarabunPSK" w:cs="TH SarabunPSK" w:hint="cs"/>
          <w:cs/>
        </w:rPr>
        <w:t xml:space="preserve">เรียน คณบดี </w:t>
      </w:r>
    </w:p>
    <w:p w14:paraId="3EFF141A" w14:textId="77777777" w:rsidR="00AA47C9" w:rsidRPr="001D205D" w:rsidRDefault="001D205D" w:rsidP="001D205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AA47C9" w:rsidRPr="001D205D">
        <w:rPr>
          <w:rFonts w:ascii="TH SarabunPSK" w:hAnsi="TH SarabunPSK" w:cs="TH SarabunPSK" w:hint="cs"/>
          <w:cs/>
        </w:rPr>
        <w:t>เพื่อโปรดพิจารณาอนุมัติ</w:t>
      </w:r>
    </w:p>
    <w:p w14:paraId="5AB30049" w14:textId="77777777" w:rsidR="00AA47C9" w:rsidRPr="001D205D" w:rsidRDefault="00AA47C9" w:rsidP="00AA47C9">
      <w:pPr>
        <w:ind w:left="474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การไปราชการของ................................................................</w:t>
      </w:r>
    </w:p>
    <w:p w14:paraId="201EDE5E" w14:textId="77777777" w:rsidR="00AA47C9" w:rsidRPr="001D205D" w:rsidRDefault="00AA47C9" w:rsidP="00AA47C9">
      <w:pPr>
        <w:ind w:left="474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>ในระหว่างวันที่...............เดือน......................พ.ศ..................</w:t>
      </w:r>
    </w:p>
    <w:p w14:paraId="5B457A90" w14:textId="77777777" w:rsidR="00AA47C9" w:rsidRPr="001D205D" w:rsidRDefault="00AA47C9" w:rsidP="00AA47C9">
      <w:pPr>
        <w:ind w:left="4740"/>
        <w:rPr>
          <w:rFonts w:ascii="TH SarabunPSK" w:hAnsi="TH SarabunPSK" w:cs="TH SarabunPSK"/>
          <w:cs/>
        </w:rPr>
      </w:pPr>
      <w:r w:rsidRPr="001D205D">
        <w:rPr>
          <w:rFonts w:ascii="TH SarabunPSK" w:hAnsi="TH SarabunPSK" w:cs="TH SarabunPSK" w:hint="cs"/>
          <w:cs/>
        </w:rPr>
        <w:t>ถึงวันที่.................เดือน..........................พ.ศ........................</w:t>
      </w:r>
    </w:p>
    <w:p w14:paraId="137BCBEB" w14:textId="77777777" w:rsidR="009F699F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                    </w:t>
      </w:r>
      <w:r w:rsidR="001D205D">
        <w:rPr>
          <w:rFonts w:ascii="TH SarabunPSK" w:hAnsi="TH SarabunPSK" w:cs="TH SarabunPSK" w:hint="cs"/>
          <w:cs/>
        </w:rPr>
        <w:t>.........................</w:t>
      </w:r>
      <w:r w:rsidRPr="001D205D">
        <w:rPr>
          <w:rFonts w:ascii="TH SarabunPSK" w:hAnsi="TH SarabunPSK" w:cs="TH SarabunPSK" w:hint="cs"/>
          <w:cs/>
        </w:rPr>
        <w:t>.....................................................................</w:t>
      </w:r>
    </w:p>
    <w:p w14:paraId="0F4AB58A" w14:textId="77777777" w:rsidR="00AA47C9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 w:hint="cs"/>
          <w:cs/>
        </w:rPr>
        <w:t xml:space="preserve">                         ..............................................................................................</w:t>
      </w:r>
    </w:p>
    <w:p w14:paraId="40232754" w14:textId="77777777" w:rsidR="00AA47C9" w:rsidRPr="001D205D" w:rsidRDefault="00AA47C9" w:rsidP="009F699F">
      <w:pPr>
        <w:ind w:left="2880" w:firstLine="360"/>
        <w:rPr>
          <w:rFonts w:ascii="TH SarabunPSK" w:hAnsi="TH SarabunPSK" w:cs="TH SarabunPSK"/>
        </w:rPr>
      </w:pPr>
      <w:r w:rsidRPr="001D205D">
        <w:rPr>
          <w:rFonts w:ascii="TH SarabunPSK" w:hAnsi="TH SarabunPSK" w:cs="TH SarabunPSK"/>
          <w:cs/>
        </w:rPr>
        <w:t xml:space="preserve">                         …………………………………………………………………………………..</w:t>
      </w:r>
    </w:p>
    <w:p w14:paraId="3042856C" w14:textId="13A4D567" w:rsidR="00900B5F" w:rsidRPr="009F699F" w:rsidRDefault="00AA47C9" w:rsidP="00D24218">
      <w:pPr>
        <w:ind w:left="2880" w:firstLine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</w:t>
      </w:r>
    </w:p>
    <w:sectPr w:rsidR="00900B5F" w:rsidRPr="009F699F" w:rsidSect="001D205D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431E"/>
    <w:multiLevelType w:val="hybridMultilevel"/>
    <w:tmpl w:val="00284A8C"/>
    <w:lvl w:ilvl="0" w:tplc="F464428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3FF905AF"/>
    <w:multiLevelType w:val="hybridMultilevel"/>
    <w:tmpl w:val="05F252CC"/>
    <w:lvl w:ilvl="0" w:tplc="78A271FA">
      <w:numFmt w:val="bullet"/>
      <w:lvlText w:val="-"/>
      <w:lvlJc w:val="left"/>
      <w:pPr>
        <w:ind w:left="51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9F"/>
    <w:rsid w:val="00102701"/>
    <w:rsid w:val="001D205D"/>
    <w:rsid w:val="00230F56"/>
    <w:rsid w:val="00287296"/>
    <w:rsid w:val="00320772"/>
    <w:rsid w:val="003C41E0"/>
    <w:rsid w:val="003D3B76"/>
    <w:rsid w:val="004E7E08"/>
    <w:rsid w:val="006D5F05"/>
    <w:rsid w:val="00730B18"/>
    <w:rsid w:val="00751D76"/>
    <w:rsid w:val="007E28D4"/>
    <w:rsid w:val="008065CC"/>
    <w:rsid w:val="00874BB4"/>
    <w:rsid w:val="008943BC"/>
    <w:rsid w:val="00900B5F"/>
    <w:rsid w:val="009066D1"/>
    <w:rsid w:val="009404A2"/>
    <w:rsid w:val="009F699F"/>
    <w:rsid w:val="00AA47C9"/>
    <w:rsid w:val="00AC2C66"/>
    <w:rsid w:val="00AE1A32"/>
    <w:rsid w:val="00B007C4"/>
    <w:rsid w:val="00BE48E4"/>
    <w:rsid w:val="00C34C82"/>
    <w:rsid w:val="00CD12B0"/>
    <w:rsid w:val="00CE7A85"/>
    <w:rsid w:val="00D16812"/>
    <w:rsid w:val="00D24218"/>
    <w:rsid w:val="00E05A37"/>
    <w:rsid w:val="00E72884"/>
    <w:rsid w:val="00F51FD1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F9F6A9"/>
  <w15:chartTrackingRefBased/>
  <w15:docId w15:val="{46704434-FC02-48D9-9DC1-7D6DCF75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9F"/>
    <w:pPr>
      <w:spacing w:after="0" w:line="240" w:lineRule="auto"/>
    </w:pPr>
    <w:rPr>
      <w:rFonts w:ascii="Cordia New" w:eastAsia="SimSun" w:hAnsi="Cordia New" w:cs="Cordia New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F699F"/>
    <w:pPr>
      <w:keepNext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699F"/>
    <w:rPr>
      <w:rFonts w:ascii="Cordia New" w:eastAsia="SimSun" w:hAnsi="Cordia New" w:cs="Cordia New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9F699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F699F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F69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9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9F"/>
    <w:rPr>
      <w:rFonts w:ascii="Cordia New" w:eastAsia="SimSun" w:hAnsi="Cordia New" w:cs="Cordi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9F"/>
    <w:rPr>
      <w:rFonts w:ascii="Cordia New" w:eastAsia="SimSun" w:hAnsi="Cordia New" w:cs="Cordi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9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9F"/>
    <w:rPr>
      <w:rFonts w:ascii="Segoe UI" w:eastAsia="SimSun" w:hAnsi="Segoe UI" w:cs="Angsana New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A47C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87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C910-346C-4C54-AA79-D6C94AC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uch Chotjarong</dc:creator>
  <cp:keywords/>
  <dc:description/>
  <cp:lastModifiedBy>wanamalin donkheiwprai</cp:lastModifiedBy>
  <cp:revision>32</cp:revision>
  <cp:lastPrinted>2020-11-12T09:00:00Z</cp:lastPrinted>
  <dcterms:created xsi:type="dcterms:W3CDTF">2016-03-08T05:29:00Z</dcterms:created>
  <dcterms:modified xsi:type="dcterms:W3CDTF">2020-11-12T09:02:00Z</dcterms:modified>
</cp:coreProperties>
</file>